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6ED" w:rsidRDefault="00B046ED">
      <w:r>
        <w:rPr>
          <w:noProof/>
        </w:rPr>
        <w:drawing>
          <wp:inline distT="0" distB="0" distL="0" distR="0">
            <wp:extent cx="1488737" cy="1189717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68" cy="118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6ED" w:rsidRDefault="00817FDC">
      <w:r>
        <w:rPr>
          <w:noProof/>
        </w:rPr>
        <w:drawing>
          <wp:inline distT="0" distB="0" distL="0" distR="0">
            <wp:extent cx="1440099" cy="832997"/>
            <wp:effectExtent l="19050" t="0" r="7701" b="0"/>
            <wp:docPr id="1" name="Picture 0" descr="408px-Model_based_goal_based_ag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8px-Model_based_goal_based_agen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8498" cy="83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DC" w:rsidRDefault="00817FDC">
      <w:r>
        <w:rPr>
          <w:noProof/>
        </w:rPr>
        <w:drawing>
          <wp:inline distT="0" distB="0" distL="0" distR="0">
            <wp:extent cx="1599055" cy="1118681"/>
            <wp:effectExtent l="19050" t="0" r="1145" b="0"/>
            <wp:docPr id="2" name="Picture 1" descr="h1Vfh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VfhM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396" cy="11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7FDC" w:rsidSect="000D5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B046ED"/>
    <w:rsid w:val="000D5C73"/>
    <w:rsid w:val="005720E1"/>
    <w:rsid w:val="00817FDC"/>
    <w:rsid w:val="00B04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6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CA0C-B728-4B65-AF88-0F3A1AFD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ba</dc:creator>
  <cp:lastModifiedBy>tosiba</cp:lastModifiedBy>
  <cp:revision>1</cp:revision>
  <dcterms:created xsi:type="dcterms:W3CDTF">2019-09-12T23:49:00Z</dcterms:created>
  <dcterms:modified xsi:type="dcterms:W3CDTF">2019-09-13T01:41:00Z</dcterms:modified>
</cp:coreProperties>
</file>